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1056" w14:textId="350BF1BA" w:rsidR="00346B0F" w:rsidRDefault="00346B0F">
      <w:pPr>
        <w:pStyle w:val="Corpodetexto"/>
        <w:ind w:left="136"/>
        <w:rPr>
          <w:rFonts w:ascii="Times New Roman"/>
          <w:sz w:val="20"/>
        </w:rPr>
      </w:pPr>
    </w:p>
    <w:p w14:paraId="56884C63" w14:textId="77777777" w:rsidR="00C544D5" w:rsidRDefault="00C544D5" w:rsidP="00C544D5">
      <w:pPr>
        <w:widowControl/>
        <w:tabs>
          <w:tab w:val="left" w:pos="7560"/>
        </w:tabs>
        <w:autoSpaceDE/>
        <w:autoSpaceDN/>
        <w:ind w:right="60"/>
        <w:rPr>
          <w:rFonts w:ascii="Calibri" w:eastAsia="Times New Roman" w:hAnsi="Calibri" w:cs="Calibri"/>
          <w:b/>
          <w:sz w:val="28"/>
          <w:szCs w:val="28"/>
          <w:lang w:val="pt-BR" w:eastAsia="pt-BR"/>
        </w:rPr>
      </w:pPr>
    </w:p>
    <w:p w14:paraId="56902148" w14:textId="77777777" w:rsidR="00C544D5" w:rsidRDefault="00C544D5" w:rsidP="00C544D5">
      <w:pPr>
        <w:widowControl/>
        <w:tabs>
          <w:tab w:val="left" w:pos="7560"/>
        </w:tabs>
        <w:autoSpaceDE/>
        <w:autoSpaceDN/>
        <w:ind w:right="60"/>
        <w:rPr>
          <w:rFonts w:ascii="Calibri" w:eastAsia="Times New Roman" w:hAnsi="Calibri" w:cs="Calibri"/>
          <w:b/>
          <w:sz w:val="28"/>
          <w:szCs w:val="28"/>
          <w:lang w:val="pt-BR" w:eastAsia="pt-BR"/>
        </w:rPr>
      </w:pPr>
    </w:p>
    <w:p w14:paraId="747F1CED" w14:textId="77777777" w:rsidR="00C544D5" w:rsidRDefault="00C544D5" w:rsidP="00C544D5">
      <w:pPr>
        <w:widowControl/>
        <w:tabs>
          <w:tab w:val="left" w:pos="7560"/>
        </w:tabs>
        <w:autoSpaceDE/>
        <w:autoSpaceDN/>
        <w:ind w:right="60"/>
        <w:rPr>
          <w:rFonts w:ascii="Calibri" w:eastAsia="Times New Roman" w:hAnsi="Calibri" w:cs="Calibri"/>
          <w:b/>
          <w:sz w:val="28"/>
          <w:szCs w:val="28"/>
          <w:lang w:val="pt-BR" w:eastAsia="pt-BR"/>
        </w:rPr>
      </w:pPr>
    </w:p>
    <w:p w14:paraId="5C9B620F" w14:textId="7259A796" w:rsidR="002E0257" w:rsidRPr="002E0257" w:rsidRDefault="002E0257" w:rsidP="00C544D5">
      <w:pPr>
        <w:widowControl/>
        <w:tabs>
          <w:tab w:val="left" w:pos="7560"/>
        </w:tabs>
        <w:autoSpaceDE/>
        <w:autoSpaceDN/>
        <w:ind w:right="60"/>
        <w:jc w:val="center"/>
        <w:rPr>
          <w:rFonts w:ascii="Calibri" w:eastAsia="Times New Roman" w:hAnsi="Calibri" w:cs="Calibri"/>
          <w:b/>
          <w:sz w:val="28"/>
          <w:szCs w:val="28"/>
          <w:lang w:val="pt-BR" w:eastAsia="pt-BR"/>
        </w:rPr>
      </w:pPr>
      <w:r w:rsidRPr="002E0257">
        <w:rPr>
          <w:rFonts w:ascii="Calibri" w:eastAsia="Times New Roman" w:hAnsi="Calibri" w:cs="Calibri"/>
          <w:b/>
          <w:sz w:val="28"/>
          <w:szCs w:val="28"/>
          <w:lang w:val="pt-BR" w:eastAsia="pt-BR"/>
        </w:rPr>
        <w:t>CONTRATO DE RESPONSABILIDADE TÉCNICA</w:t>
      </w:r>
    </w:p>
    <w:p w14:paraId="500DAF04" w14:textId="77777777" w:rsidR="002E0257" w:rsidRPr="002E0257" w:rsidRDefault="002E0257" w:rsidP="00C544D5">
      <w:pPr>
        <w:widowControl/>
        <w:tabs>
          <w:tab w:val="left" w:pos="7560"/>
        </w:tabs>
        <w:autoSpaceDE/>
        <w:autoSpaceDN/>
        <w:ind w:right="60"/>
        <w:jc w:val="center"/>
        <w:rPr>
          <w:rFonts w:ascii="Calibri" w:eastAsia="Times New Roman" w:hAnsi="Calibri" w:cs="Calibri"/>
          <w:b/>
          <w:sz w:val="28"/>
          <w:szCs w:val="28"/>
          <w:lang w:val="pt-BR" w:eastAsia="pt-BR"/>
        </w:rPr>
      </w:pPr>
      <w:r w:rsidRPr="002E0257">
        <w:rPr>
          <w:rFonts w:ascii="Calibri" w:eastAsia="Times New Roman" w:hAnsi="Calibri" w:cs="Calibri"/>
          <w:b/>
          <w:sz w:val="28"/>
          <w:szCs w:val="28"/>
          <w:lang w:val="pt-BR" w:eastAsia="pt-BR"/>
        </w:rPr>
        <w:t>CRT-EMPRESA</w:t>
      </w:r>
    </w:p>
    <w:p w14:paraId="380016ED" w14:textId="77777777" w:rsidR="002E0257" w:rsidRPr="002E0257" w:rsidRDefault="002E0257" w:rsidP="00C544D5">
      <w:pPr>
        <w:widowControl/>
        <w:tabs>
          <w:tab w:val="left" w:pos="7560"/>
        </w:tabs>
        <w:autoSpaceDE/>
        <w:autoSpaceDN/>
        <w:ind w:right="60"/>
        <w:jc w:val="center"/>
        <w:rPr>
          <w:rFonts w:ascii="Calibri" w:eastAsia="Times New Roman" w:hAnsi="Calibri" w:cs="Calibri"/>
          <w:sz w:val="18"/>
          <w:szCs w:val="18"/>
          <w:lang w:val="pt-BR" w:eastAsia="pt-BR"/>
        </w:rPr>
      </w:pPr>
      <w:r w:rsidRPr="002E0257">
        <w:rPr>
          <w:rFonts w:ascii="Calibri" w:eastAsia="Times New Roman" w:hAnsi="Calibri" w:cs="Calibri"/>
          <w:sz w:val="18"/>
          <w:szCs w:val="18"/>
          <w:lang w:val="pt-BR" w:eastAsia="pt-BR"/>
        </w:rPr>
        <w:t>(Lei 6.839/80-Art.1º)</w:t>
      </w:r>
    </w:p>
    <w:p w14:paraId="466C1242" w14:textId="3BEE2C24" w:rsidR="00346B0F" w:rsidRDefault="00747A40">
      <w:pPr>
        <w:pStyle w:val="Corpodetexto"/>
        <w:spacing w:before="11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5E8635" wp14:editId="4F9CA433">
                <wp:simplePos x="0" y="0"/>
                <wp:positionH relativeFrom="page">
                  <wp:posOffset>978535</wp:posOffset>
                </wp:positionH>
                <wp:positionV relativeFrom="paragraph">
                  <wp:posOffset>302895</wp:posOffset>
                </wp:positionV>
                <wp:extent cx="5046345" cy="38227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6345" cy="38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947"/>
                            </w:tblGrid>
                            <w:tr w:rsidR="00346B0F" w14:paraId="3B5ADE18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7947" w:type="dxa"/>
                                </w:tcPr>
                                <w:p w14:paraId="6BB289BC" w14:textId="7037DFA7" w:rsidR="00346B0F" w:rsidRDefault="00000000">
                                  <w:pPr>
                                    <w:pStyle w:val="TableParagraph"/>
                                    <w:spacing w:line="223" w:lineRule="exac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DIC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FISSIONAL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46B0F" w14:paraId="31CA88B1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7947" w:type="dxa"/>
                                </w:tcPr>
                                <w:p w14:paraId="28070EAB" w14:textId="77777777" w:rsidR="00346B0F" w:rsidRDefault="00000000">
                                  <w:pPr>
                                    <w:pStyle w:val="TableParagraph"/>
                                    <w:spacing w:before="71" w:line="210" w:lineRule="exac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CLUS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FISSIONAL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ANTEND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ATUAL</w:t>
                                  </w:r>
                                </w:p>
                              </w:tc>
                            </w:tr>
                          </w:tbl>
                          <w:p w14:paraId="41EACE95" w14:textId="77777777" w:rsidR="00346B0F" w:rsidRDefault="00346B0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E8635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77.05pt;margin-top:23.85pt;width:397.35pt;height:30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947"/>
                      </w:tblGrid>
                      <w:tr w:rsidR="00346B0F" w14:paraId="3B5ADE18" w14:textId="77777777">
                        <w:trPr>
                          <w:trHeight w:val="300"/>
                        </w:trPr>
                        <w:tc>
                          <w:tcPr>
                            <w:tcW w:w="7947" w:type="dxa"/>
                          </w:tcPr>
                          <w:p w14:paraId="6BB289BC" w14:textId="7037DFA7" w:rsidR="00346B0F" w:rsidRDefault="00000000">
                            <w:pPr>
                              <w:pStyle w:val="TableParagraph"/>
                              <w:spacing w:line="223" w:lineRule="exac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DICAÇÃO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FISSIONAL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46B0F" w14:paraId="31CA88B1" w14:textId="77777777">
                        <w:trPr>
                          <w:trHeight w:val="300"/>
                        </w:trPr>
                        <w:tc>
                          <w:tcPr>
                            <w:tcW w:w="7947" w:type="dxa"/>
                          </w:tcPr>
                          <w:p w14:paraId="28070EAB" w14:textId="77777777" w:rsidR="00346B0F" w:rsidRDefault="00000000">
                            <w:pPr>
                              <w:pStyle w:val="TableParagraph"/>
                              <w:spacing w:before="71" w:line="210" w:lineRule="exac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CLUSÃO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FISSIONAL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TEND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TUAL</w:t>
                            </w:r>
                          </w:p>
                        </w:tc>
                      </w:tr>
                    </w:tbl>
                    <w:p w14:paraId="41EACE95" w14:textId="77777777" w:rsidR="00346B0F" w:rsidRDefault="00346B0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5E32EA5" wp14:editId="3B2040E9">
                <wp:simplePos x="0" y="0"/>
                <wp:positionH relativeFrom="page">
                  <wp:posOffset>701040</wp:posOffset>
                </wp:positionH>
                <wp:positionV relativeFrom="paragraph">
                  <wp:posOffset>234585</wp:posOffset>
                </wp:positionV>
                <wp:extent cx="205740" cy="48831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488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" h="488315">
                              <a:moveTo>
                                <a:pt x="205740" y="0"/>
                              </a:moveTo>
                              <a:lnTo>
                                <a:pt x="199644" y="0"/>
                              </a:lnTo>
                              <a:lnTo>
                                <a:pt x="199644" y="6108"/>
                              </a:lnTo>
                              <a:lnTo>
                                <a:pt x="199644" y="240804"/>
                              </a:lnTo>
                              <a:lnTo>
                                <a:pt x="199644" y="246900"/>
                              </a:lnTo>
                              <a:lnTo>
                                <a:pt x="199644" y="481596"/>
                              </a:lnTo>
                              <a:lnTo>
                                <a:pt x="6108" y="481596"/>
                              </a:lnTo>
                              <a:lnTo>
                                <a:pt x="6108" y="246900"/>
                              </a:lnTo>
                              <a:lnTo>
                                <a:pt x="199644" y="246900"/>
                              </a:lnTo>
                              <a:lnTo>
                                <a:pt x="199644" y="240804"/>
                              </a:lnTo>
                              <a:lnTo>
                                <a:pt x="6108" y="240804"/>
                              </a:lnTo>
                              <a:lnTo>
                                <a:pt x="6108" y="6108"/>
                              </a:lnTo>
                              <a:lnTo>
                                <a:pt x="199644" y="6108"/>
                              </a:lnTo>
                              <a:lnTo>
                                <a:pt x="199644" y="0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487692"/>
                              </a:lnTo>
                              <a:lnTo>
                                <a:pt x="6096" y="487692"/>
                              </a:lnTo>
                              <a:lnTo>
                                <a:pt x="199644" y="487692"/>
                              </a:lnTo>
                              <a:lnTo>
                                <a:pt x="205740" y="487692"/>
                              </a:lnTo>
                              <a:lnTo>
                                <a:pt x="205740" y="481596"/>
                              </a:lnTo>
                              <a:lnTo>
                                <a:pt x="205740" y="246900"/>
                              </a:lnTo>
                              <a:lnTo>
                                <a:pt x="205740" y="240804"/>
                              </a:lnTo>
                              <a:lnTo>
                                <a:pt x="205740" y="6108"/>
                              </a:lnTo>
                              <a:lnTo>
                                <a:pt x="205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D220" id="Graphic 9" o:spid="_x0000_s1026" style="position:absolute;margin-left:55.2pt;margin-top:18.45pt;width:16.2pt;height:38.4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" path="m205740,r-6096,l199644,6108r,234696l199644,246900r,234696l6108,481596r,-234696l199644,246900r,-6096l6108,240804r,-234696l199644,6108r,-6108l6108,,,,,6108,,487692r6096,l199644,487692r6096,l205740,481596r,-234696l205740,240804r,-234696l2057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055321" w14:textId="77777777" w:rsidR="00346B0F" w:rsidRDefault="00346B0F">
      <w:pPr>
        <w:pStyle w:val="Corpodetexto"/>
        <w:spacing w:before="116"/>
        <w:rPr>
          <w:rFonts w:ascii="Arial"/>
          <w:b/>
        </w:rPr>
      </w:pPr>
    </w:p>
    <w:p w14:paraId="05E29B55" w14:textId="11B9D049" w:rsidR="00734000" w:rsidRPr="00734000" w:rsidRDefault="00734000" w:rsidP="00734000">
      <w:pPr>
        <w:pStyle w:val="Corpodetexto"/>
        <w:spacing w:line="360" w:lineRule="auto"/>
        <w:ind w:left="141" w:right="134" w:hanging="1"/>
        <w:jc w:val="both"/>
        <w:rPr>
          <w:lang w:val="pt-BR"/>
        </w:rPr>
      </w:pPr>
      <w:r w:rsidRPr="00EA6FE5">
        <w:rPr>
          <w:lang w:val="pt-BR"/>
        </w:rPr>
        <w:t>Este formulário deverá ser devidamente preenchido e assinado pelo(a) profissional designado(a) para exercer a Responsabilidade Técnica junto a esta autarquia. O preenchimento de todos os campos é obrigatório. Em caso de dúvidas quanto ao conteúdo ou à forma de preenchimento, recomenda-se a consulta ao Setor de Fiscalização do CRQ-08.</w:t>
      </w:r>
    </w:p>
    <w:p w14:paraId="69B04C7E" w14:textId="77777777" w:rsidR="00734000" w:rsidRDefault="00734000" w:rsidP="00747A40">
      <w:pPr>
        <w:pStyle w:val="Corpodetexto"/>
        <w:spacing w:line="360" w:lineRule="auto"/>
        <w:ind w:left="141" w:right="134" w:hanging="1"/>
        <w:jc w:val="both"/>
      </w:pPr>
    </w:p>
    <w:p w14:paraId="577A8957" w14:textId="44AD0FBA" w:rsidR="002E0257" w:rsidRDefault="00D55DB0" w:rsidP="00747A40">
      <w:pPr>
        <w:pStyle w:val="Corpodetexto"/>
        <w:spacing w:line="360" w:lineRule="auto"/>
        <w:ind w:left="141" w:right="134" w:hanging="1"/>
        <w:jc w:val="both"/>
      </w:pPr>
      <w:r w:rsidRPr="00734000">
        <w:t>Este formulário atende ao disposto no artigo 350 da Consolidação das Leis do Trabalho (CLT), instituída pelo Decreto-Lei nº 5.452/1943, e às normas regulamentares do Conselho Federal de Química (CFQ), em especial à Resolução Ordinária nº 927/1970 e às Resoluções Normativas nº 133/1992 e nº 263/2016.</w:t>
      </w:r>
    </w:p>
    <w:p w14:paraId="67DE0C75" w14:textId="77777777" w:rsidR="00D55DB0" w:rsidRDefault="00D55DB0" w:rsidP="00747A40">
      <w:pPr>
        <w:pStyle w:val="Corpodetexto"/>
        <w:spacing w:line="360" w:lineRule="auto"/>
        <w:ind w:left="141" w:right="134" w:hanging="1"/>
        <w:jc w:val="both"/>
      </w:pPr>
    </w:p>
    <w:p w14:paraId="4AA9202D" w14:textId="77777777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  <w:b/>
          <w:bCs/>
          <w:u w:val="single"/>
        </w:rPr>
      </w:pPr>
      <w:r w:rsidRPr="002E0257">
        <w:rPr>
          <w:rFonts w:cstheme="minorHAnsi"/>
          <w:b/>
          <w:bCs/>
          <w:u w:val="single"/>
        </w:rPr>
        <w:t>PESSOA JURÍDICA</w:t>
      </w:r>
    </w:p>
    <w:p w14:paraId="4040341A" w14:textId="77777777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CNPJ:  _________________________</w:t>
      </w:r>
    </w:p>
    <w:p w14:paraId="381278E0" w14:textId="28CE4C5F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Nome: ___________________________________________________________________________</w:t>
      </w:r>
    </w:p>
    <w:p w14:paraId="122465B9" w14:textId="38821B94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Nome Fantasia: ________________________________________________________</w:t>
      </w:r>
      <w:r w:rsidR="002E0257">
        <w:rPr>
          <w:rFonts w:cstheme="minorHAnsi"/>
        </w:rPr>
        <w:t>_</w:t>
      </w:r>
      <w:r w:rsidRPr="002E0257">
        <w:rPr>
          <w:rFonts w:cstheme="minorHAnsi"/>
        </w:rPr>
        <w:t>___________</w:t>
      </w:r>
    </w:p>
    <w:p w14:paraId="02E60999" w14:textId="008BEA33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Endereço: ________________________________________________________________________</w:t>
      </w:r>
    </w:p>
    <w:p w14:paraId="0CC5C610" w14:textId="4468BDB2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E-mail: ___________________________________________________________________________</w:t>
      </w:r>
    </w:p>
    <w:p w14:paraId="6DC1A92F" w14:textId="2E4F9036" w:rsidR="00747A40" w:rsidRPr="002E0257" w:rsidRDefault="00E65947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>
        <w:rPr>
          <w:rFonts w:cstheme="minorHAnsi"/>
        </w:rPr>
        <w:t>Sócio/</w:t>
      </w:r>
      <w:r w:rsidR="00747A40" w:rsidRPr="002E0257">
        <w:rPr>
          <w:rFonts w:cstheme="minorHAnsi"/>
        </w:rPr>
        <w:t>Representante</w:t>
      </w:r>
      <w:r>
        <w:rPr>
          <w:rFonts w:cstheme="minorHAnsi"/>
        </w:rPr>
        <w:t xml:space="preserve"> Legal</w:t>
      </w:r>
      <w:r w:rsidR="00747A40" w:rsidRPr="002E0257">
        <w:rPr>
          <w:rFonts w:cstheme="minorHAnsi"/>
        </w:rPr>
        <w:t>: ______________________________________</w:t>
      </w:r>
      <w:r>
        <w:rPr>
          <w:rFonts w:cstheme="minorHAnsi"/>
        </w:rPr>
        <w:t>_</w:t>
      </w:r>
      <w:r w:rsidR="00747A40" w:rsidRPr="002E0257">
        <w:rPr>
          <w:rFonts w:cstheme="minorHAnsi"/>
        </w:rPr>
        <w:t>___________________</w:t>
      </w:r>
    </w:p>
    <w:p w14:paraId="01778FFA" w14:textId="5984A997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CPF:__________________________________</w:t>
      </w:r>
      <w:r w:rsidR="00A3741C">
        <w:rPr>
          <w:rFonts w:cstheme="minorHAnsi"/>
        </w:rPr>
        <w:t xml:space="preserve">   Celular: (      ) </w:t>
      </w:r>
      <w:r w:rsidR="009B7FE8">
        <w:rPr>
          <w:rFonts w:cstheme="minorHAnsi"/>
        </w:rPr>
        <w:t>_____________________</w:t>
      </w:r>
    </w:p>
    <w:p w14:paraId="08F605C2" w14:textId="77777777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</w:p>
    <w:p w14:paraId="59B09A7D" w14:textId="77777777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  <w:b/>
          <w:bCs/>
          <w:u w:val="single"/>
        </w:rPr>
      </w:pPr>
      <w:r w:rsidRPr="002E0257">
        <w:rPr>
          <w:rFonts w:cstheme="minorHAnsi"/>
          <w:b/>
          <w:bCs/>
          <w:u w:val="single"/>
        </w:rPr>
        <w:t>PESSOA FÍSICA</w:t>
      </w:r>
    </w:p>
    <w:p w14:paraId="56F6C32C" w14:textId="77777777" w:rsidR="00E65947" w:rsidRPr="002E0257" w:rsidRDefault="00E65947" w:rsidP="00E65947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Nome: ___________________________________________________________________________</w:t>
      </w:r>
    </w:p>
    <w:p w14:paraId="57A80D3C" w14:textId="6E7D85E2" w:rsidR="00747A40" w:rsidRPr="002E0257" w:rsidRDefault="00747A40" w:rsidP="00747A40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CPF: _______________________________________ Registro no CRQ</w:t>
      </w:r>
      <w:r w:rsidR="002E0257">
        <w:rPr>
          <w:rFonts w:cstheme="minorHAnsi"/>
        </w:rPr>
        <w:t xml:space="preserve">: </w:t>
      </w:r>
      <w:r w:rsidRPr="002E0257">
        <w:rPr>
          <w:rFonts w:cstheme="minorHAnsi"/>
        </w:rPr>
        <w:t>______________________</w:t>
      </w:r>
    </w:p>
    <w:p w14:paraId="70611812" w14:textId="77777777" w:rsidR="00C544D5" w:rsidRDefault="00747A40" w:rsidP="00C544D5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 w:rsidRPr="002E0257">
        <w:rPr>
          <w:rFonts w:cstheme="minorHAnsi"/>
        </w:rPr>
        <w:t>Habilitação na Química: _____________________________________________________________</w:t>
      </w:r>
    </w:p>
    <w:p w14:paraId="17200E11" w14:textId="24408628" w:rsidR="00C544D5" w:rsidRDefault="00A3741C" w:rsidP="00C544D5">
      <w:pPr>
        <w:pStyle w:val="Corpodetexto"/>
        <w:spacing w:line="360" w:lineRule="auto"/>
        <w:ind w:left="141" w:right="134" w:hanging="1"/>
        <w:jc w:val="both"/>
        <w:rPr>
          <w:rFonts w:cstheme="minorHAnsi"/>
        </w:rPr>
      </w:pPr>
      <w:r>
        <w:rPr>
          <w:rFonts w:cstheme="minorHAnsi"/>
        </w:rPr>
        <w:t>Forma de vínculo:</w:t>
      </w:r>
      <w:r w:rsidR="009B7FE8">
        <w:rPr>
          <w:rFonts w:cstheme="minorHAnsi"/>
        </w:rPr>
        <w:t xml:space="preserve"> </w:t>
      </w:r>
      <w:r w:rsidR="006122D2">
        <w:rPr>
          <w:rFonts w:cstheme="minorHAnsi"/>
        </w:rPr>
        <w:t xml:space="preserve">(   ) Autônomo  </w:t>
      </w:r>
      <w:r w:rsidR="009B7FE8" w:rsidRPr="009B7FE8">
        <w:rPr>
          <w:rFonts w:cstheme="minorHAnsi"/>
          <w:b/>
          <w:bCs/>
        </w:rPr>
        <w:t>|</w:t>
      </w:r>
      <w:r w:rsidR="006122D2">
        <w:rPr>
          <w:rFonts w:cstheme="minorHAnsi"/>
        </w:rPr>
        <w:t xml:space="preserve">  (    ) Funcionário/Servidor Público  </w:t>
      </w:r>
      <w:r w:rsidR="009B7FE8" w:rsidRPr="009B7FE8">
        <w:rPr>
          <w:rFonts w:cstheme="minorHAnsi"/>
          <w:b/>
          <w:bCs/>
        </w:rPr>
        <w:t>|</w:t>
      </w:r>
      <w:r w:rsidR="006122D2">
        <w:rPr>
          <w:rFonts w:cstheme="minorHAnsi"/>
        </w:rPr>
        <w:t xml:space="preserve">  (   ) </w:t>
      </w:r>
      <w:r w:rsidR="009B7FE8">
        <w:rPr>
          <w:rFonts w:cstheme="minorHAnsi"/>
        </w:rPr>
        <w:t xml:space="preserve">regime </w:t>
      </w:r>
      <w:r w:rsidR="006122D2">
        <w:rPr>
          <w:rFonts w:cstheme="minorHAnsi"/>
        </w:rPr>
        <w:t xml:space="preserve">CLT  </w:t>
      </w:r>
    </w:p>
    <w:p w14:paraId="7A478FF0" w14:textId="57E569FE" w:rsidR="00346B0F" w:rsidRDefault="00000000" w:rsidP="00C544D5">
      <w:pPr>
        <w:pStyle w:val="Corpodetexto"/>
        <w:spacing w:line="360" w:lineRule="auto"/>
        <w:ind w:left="141" w:right="134" w:hanging="1"/>
        <w:jc w:val="both"/>
      </w:pPr>
      <w:r w:rsidRPr="002E0257">
        <w:t>O profissional indicado estará</w:t>
      </w:r>
      <w:r w:rsidRPr="002E0257">
        <w:rPr>
          <w:spacing w:val="-4"/>
        </w:rPr>
        <w:t xml:space="preserve"> </w:t>
      </w:r>
      <w:r w:rsidRPr="002E0257">
        <w:t>presente</w:t>
      </w:r>
      <w:r w:rsidRPr="002E0257">
        <w:rPr>
          <w:spacing w:val="-4"/>
        </w:rPr>
        <w:t xml:space="preserve"> </w:t>
      </w:r>
      <w:r w:rsidRPr="002E0257">
        <w:t>no estabelecimento nos seguintes horários para efeitos de</w:t>
      </w:r>
      <w:r w:rsidRPr="002E0257">
        <w:rPr>
          <w:spacing w:val="40"/>
        </w:rPr>
        <w:t xml:space="preserve"> </w:t>
      </w:r>
      <w:r w:rsidRPr="002E0257">
        <w:t>programação de eventual Fiscalizaçã</w:t>
      </w:r>
      <w:r w:rsidR="002E0257">
        <w:t>o</w:t>
      </w:r>
      <w:r w:rsidRPr="002E0257">
        <w:t>: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275"/>
        <w:gridCol w:w="1276"/>
        <w:gridCol w:w="1276"/>
        <w:gridCol w:w="1276"/>
        <w:gridCol w:w="1134"/>
        <w:gridCol w:w="1134"/>
        <w:gridCol w:w="1145"/>
      </w:tblGrid>
      <w:tr w:rsidR="00E65947" w:rsidRPr="002E0257" w14:paraId="3D76EF9A" w14:textId="442693CE" w:rsidTr="00E65947">
        <w:trPr>
          <w:trHeight w:val="263"/>
        </w:trPr>
        <w:tc>
          <w:tcPr>
            <w:tcW w:w="1420" w:type="dxa"/>
          </w:tcPr>
          <w:p w14:paraId="2669D257" w14:textId="77777777" w:rsidR="00E65947" w:rsidRPr="00C544D5" w:rsidRDefault="00E65947" w:rsidP="00C544D5">
            <w:pPr>
              <w:pStyle w:val="TableParagraph"/>
              <w:spacing w:line="227" w:lineRule="exact"/>
              <w:ind w:left="21" w:right="9"/>
              <w:jc w:val="center"/>
              <w:rPr>
                <w:rFonts w:ascii="Arial MT" w:hAnsi="Arial MT"/>
                <w:b/>
                <w:bCs/>
              </w:rPr>
            </w:pPr>
            <w:r w:rsidRPr="00C544D5">
              <w:rPr>
                <w:rFonts w:ascii="Arial MT" w:hAnsi="Arial MT"/>
                <w:b/>
                <w:bCs/>
                <w:spacing w:val="-2"/>
              </w:rPr>
              <w:t>Horário</w:t>
            </w:r>
          </w:p>
        </w:tc>
        <w:tc>
          <w:tcPr>
            <w:tcW w:w="1275" w:type="dxa"/>
          </w:tcPr>
          <w:p w14:paraId="44B719AA" w14:textId="77777777" w:rsidR="00E65947" w:rsidRPr="00C544D5" w:rsidRDefault="00E65947" w:rsidP="00C544D5">
            <w:pPr>
              <w:pStyle w:val="TableParagraph"/>
              <w:spacing w:line="227" w:lineRule="exact"/>
              <w:jc w:val="center"/>
              <w:rPr>
                <w:rFonts w:ascii="Arial MT" w:hAnsi="Arial MT"/>
                <w:b/>
                <w:bCs/>
              </w:rPr>
            </w:pPr>
            <w:r w:rsidRPr="00C544D5">
              <w:rPr>
                <w:rFonts w:ascii="Arial MT" w:hAnsi="Arial MT"/>
                <w:b/>
                <w:bCs/>
                <w:spacing w:val="-2"/>
              </w:rPr>
              <w:t>Segunda</w:t>
            </w:r>
          </w:p>
        </w:tc>
        <w:tc>
          <w:tcPr>
            <w:tcW w:w="1276" w:type="dxa"/>
          </w:tcPr>
          <w:p w14:paraId="3F60623A" w14:textId="77777777" w:rsidR="00E65947" w:rsidRPr="00C544D5" w:rsidRDefault="00E65947" w:rsidP="00C544D5">
            <w:pPr>
              <w:pStyle w:val="TableParagraph"/>
              <w:spacing w:line="227" w:lineRule="exact"/>
              <w:jc w:val="center"/>
              <w:rPr>
                <w:rFonts w:ascii="Arial MT" w:hAnsi="Arial MT"/>
                <w:b/>
                <w:bCs/>
              </w:rPr>
            </w:pPr>
            <w:r w:rsidRPr="00C544D5">
              <w:rPr>
                <w:rFonts w:ascii="Arial MT" w:hAnsi="Arial MT"/>
                <w:b/>
                <w:bCs/>
                <w:spacing w:val="-2"/>
              </w:rPr>
              <w:t>Terça</w:t>
            </w:r>
          </w:p>
        </w:tc>
        <w:tc>
          <w:tcPr>
            <w:tcW w:w="1276" w:type="dxa"/>
          </w:tcPr>
          <w:p w14:paraId="6FA5323E" w14:textId="77777777" w:rsidR="00E65947" w:rsidRPr="00C544D5" w:rsidRDefault="00E65947" w:rsidP="00C544D5">
            <w:pPr>
              <w:pStyle w:val="TableParagraph"/>
              <w:spacing w:line="227" w:lineRule="exact"/>
              <w:jc w:val="center"/>
              <w:rPr>
                <w:rFonts w:ascii="Arial MT" w:hAnsi="Arial MT"/>
                <w:b/>
                <w:bCs/>
              </w:rPr>
            </w:pPr>
            <w:r w:rsidRPr="00C544D5">
              <w:rPr>
                <w:rFonts w:ascii="Arial MT" w:hAnsi="Arial MT"/>
                <w:b/>
                <w:bCs/>
                <w:spacing w:val="-2"/>
              </w:rPr>
              <w:t>Quarta</w:t>
            </w:r>
          </w:p>
        </w:tc>
        <w:tc>
          <w:tcPr>
            <w:tcW w:w="1276" w:type="dxa"/>
          </w:tcPr>
          <w:p w14:paraId="2F85794C" w14:textId="77777777" w:rsidR="00E65947" w:rsidRPr="00C544D5" w:rsidRDefault="00E65947" w:rsidP="00C544D5">
            <w:pPr>
              <w:pStyle w:val="TableParagraph"/>
              <w:spacing w:line="227" w:lineRule="exact"/>
              <w:jc w:val="center"/>
              <w:rPr>
                <w:rFonts w:ascii="Arial MT" w:hAnsi="Arial MT"/>
                <w:b/>
                <w:bCs/>
              </w:rPr>
            </w:pPr>
            <w:r w:rsidRPr="00C544D5">
              <w:rPr>
                <w:rFonts w:ascii="Arial MT" w:hAnsi="Arial MT"/>
                <w:b/>
                <w:bCs/>
                <w:spacing w:val="-2"/>
              </w:rPr>
              <w:t>Quinta</w:t>
            </w:r>
          </w:p>
        </w:tc>
        <w:tc>
          <w:tcPr>
            <w:tcW w:w="1134" w:type="dxa"/>
          </w:tcPr>
          <w:p w14:paraId="2E8B2D5B" w14:textId="77777777" w:rsidR="00E65947" w:rsidRPr="00C544D5" w:rsidRDefault="00E65947" w:rsidP="00C544D5">
            <w:pPr>
              <w:pStyle w:val="TableParagraph"/>
              <w:spacing w:line="227" w:lineRule="exact"/>
              <w:jc w:val="center"/>
              <w:rPr>
                <w:rFonts w:ascii="Arial MT" w:hAnsi="Arial MT"/>
                <w:b/>
                <w:bCs/>
              </w:rPr>
            </w:pPr>
            <w:r w:rsidRPr="00C544D5">
              <w:rPr>
                <w:rFonts w:ascii="Arial MT" w:hAnsi="Arial MT"/>
                <w:b/>
                <w:bCs/>
                <w:spacing w:val="-2"/>
              </w:rPr>
              <w:t>Sex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57C03F" w14:textId="77777777" w:rsidR="00E65947" w:rsidRPr="00C544D5" w:rsidRDefault="00E65947" w:rsidP="00C544D5">
            <w:pPr>
              <w:pStyle w:val="TableParagraph"/>
              <w:spacing w:line="227" w:lineRule="exact"/>
              <w:jc w:val="center"/>
              <w:rPr>
                <w:rFonts w:ascii="Arial MT" w:hAnsi="Arial MT"/>
                <w:b/>
                <w:bCs/>
              </w:rPr>
            </w:pPr>
            <w:r w:rsidRPr="00C544D5">
              <w:rPr>
                <w:rFonts w:ascii="Arial MT" w:hAnsi="Arial MT"/>
                <w:b/>
                <w:bCs/>
                <w:spacing w:val="-2"/>
              </w:rPr>
              <w:t>Sábado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170117E3" w14:textId="18991DD1" w:rsidR="00E65947" w:rsidRPr="00C544D5" w:rsidRDefault="00E65947" w:rsidP="00E65947">
            <w:pPr>
              <w:pStyle w:val="TableParagraph"/>
              <w:spacing w:line="227" w:lineRule="exact"/>
              <w:jc w:val="center"/>
              <w:rPr>
                <w:rFonts w:ascii="Arial MT" w:hAnsi="Arial MT"/>
                <w:b/>
                <w:bCs/>
              </w:rPr>
            </w:pPr>
            <w:r>
              <w:rPr>
                <w:rFonts w:ascii="Arial MT" w:hAnsi="Arial MT"/>
                <w:b/>
                <w:bCs/>
              </w:rPr>
              <w:t>Domingo</w:t>
            </w:r>
          </w:p>
        </w:tc>
      </w:tr>
      <w:tr w:rsidR="00E65947" w:rsidRPr="002E0257" w14:paraId="45D53AAE" w14:textId="265D72B5" w:rsidTr="00E65947">
        <w:trPr>
          <w:trHeight w:val="318"/>
        </w:trPr>
        <w:tc>
          <w:tcPr>
            <w:tcW w:w="1420" w:type="dxa"/>
          </w:tcPr>
          <w:p w14:paraId="16D2C210" w14:textId="541C6D31" w:rsidR="00E65947" w:rsidRPr="002E0257" w:rsidRDefault="00E65947" w:rsidP="00C544D5">
            <w:pPr>
              <w:pStyle w:val="TableParagraph"/>
              <w:spacing w:line="204" w:lineRule="exact"/>
              <w:ind w:left="12" w:right="21"/>
              <w:jc w:val="center"/>
              <w:rPr>
                <w:rFonts w:ascii="Arial MT" w:hAnsi="Arial MT"/>
              </w:rPr>
            </w:pPr>
            <w:r w:rsidRPr="002E0257">
              <w:rPr>
                <w:rFonts w:ascii="Arial MT" w:hAnsi="Arial MT"/>
              </w:rPr>
              <w:t>Manhã</w:t>
            </w:r>
          </w:p>
        </w:tc>
        <w:tc>
          <w:tcPr>
            <w:tcW w:w="1275" w:type="dxa"/>
          </w:tcPr>
          <w:p w14:paraId="2E6B8E7F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276" w:type="dxa"/>
          </w:tcPr>
          <w:p w14:paraId="6F4657D4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276" w:type="dxa"/>
          </w:tcPr>
          <w:p w14:paraId="78A45AF8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276" w:type="dxa"/>
          </w:tcPr>
          <w:p w14:paraId="5442DF24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134" w:type="dxa"/>
          </w:tcPr>
          <w:p w14:paraId="24775C72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223844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A065727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</w:tr>
      <w:tr w:rsidR="00E65947" w:rsidRPr="002E0257" w14:paraId="5AA87965" w14:textId="594DC69F" w:rsidTr="00E65947">
        <w:trPr>
          <w:trHeight w:val="316"/>
        </w:trPr>
        <w:tc>
          <w:tcPr>
            <w:tcW w:w="1420" w:type="dxa"/>
          </w:tcPr>
          <w:p w14:paraId="203904F9" w14:textId="4BA29AB4" w:rsidR="00E65947" w:rsidRPr="002E0257" w:rsidRDefault="00E65947" w:rsidP="00C544D5">
            <w:pPr>
              <w:pStyle w:val="TableParagraph"/>
              <w:spacing w:line="204" w:lineRule="exact"/>
              <w:ind w:left="20" w:right="9"/>
              <w:jc w:val="center"/>
              <w:rPr>
                <w:rFonts w:ascii="Arial MT" w:hAnsi="Arial MT"/>
              </w:rPr>
            </w:pPr>
            <w:r w:rsidRPr="002E0257">
              <w:rPr>
                <w:rFonts w:ascii="Arial MT" w:hAnsi="Arial MT"/>
              </w:rPr>
              <w:t>Tarde</w:t>
            </w:r>
          </w:p>
        </w:tc>
        <w:tc>
          <w:tcPr>
            <w:tcW w:w="1275" w:type="dxa"/>
          </w:tcPr>
          <w:p w14:paraId="46807D2D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276" w:type="dxa"/>
          </w:tcPr>
          <w:p w14:paraId="4A4F1471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276" w:type="dxa"/>
          </w:tcPr>
          <w:p w14:paraId="56D01EDF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276" w:type="dxa"/>
          </w:tcPr>
          <w:p w14:paraId="093D3977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134" w:type="dxa"/>
          </w:tcPr>
          <w:p w14:paraId="0CD245A7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C6CCB7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17C9AF4F" w14:textId="77777777" w:rsidR="00E65947" w:rsidRPr="002E0257" w:rsidRDefault="00E65947">
            <w:pPr>
              <w:pStyle w:val="TableParagraph"/>
              <w:rPr>
                <w:rFonts w:ascii="Arial MT" w:hAnsi="Arial MT"/>
              </w:rPr>
            </w:pPr>
          </w:p>
        </w:tc>
      </w:tr>
    </w:tbl>
    <w:p w14:paraId="0C460DB5" w14:textId="77777777" w:rsidR="00346B0F" w:rsidRPr="002E0257" w:rsidRDefault="00346B0F">
      <w:pPr>
        <w:pStyle w:val="Corpodetexto"/>
        <w:spacing w:before="65"/>
      </w:pPr>
    </w:p>
    <w:p w14:paraId="2701A7F3" w14:textId="77777777" w:rsidR="002E0257" w:rsidRDefault="002E0257">
      <w:pPr>
        <w:pStyle w:val="Corpodetexto"/>
        <w:ind w:left="140"/>
      </w:pPr>
    </w:p>
    <w:p w14:paraId="60241671" w14:textId="77777777" w:rsidR="00C544D5" w:rsidRDefault="00C544D5">
      <w:pPr>
        <w:pStyle w:val="Corpodetexto"/>
        <w:ind w:left="140"/>
      </w:pPr>
    </w:p>
    <w:p w14:paraId="1F49E1BE" w14:textId="77777777" w:rsidR="00C544D5" w:rsidRPr="000644EB" w:rsidRDefault="00C544D5" w:rsidP="002E0257">
      <w:pPr>
        <w:pStyle w:val="PargrafodaLista"/>
        <w:tabs>
          <w:tab w:val="left" w:pos="283"/>
        </w:tabs>
        <w:spacing w:before="2" w:line="360" w:lineRule="auto"/>
        <w:ind w:left="283" w:right="134" w:firstLine="0"/>
        <w:rPr>
          <w:b/>
          <w:bCs/>
          <w:sz w:val="12"/>
          <w:szCs w:val="12"/>
          <w:u w:val="single"/>
        </w:rPr>
      </w:pPr>
    </w:p>
    <w:p w14:paraId="27CB6215" w14:textId="67F7EBC2" w:rsidR="002E0257" w:rsidRDefault="003B0FCA" w:rsidP="002E0257">
      <w:pPr>
        <w:pStyle w:val="PargrafodaLista"/>
        <w:tabs>
          <w:tab w:val="left" w:pos="283"/>
        </w:tabs>
        <w:spacing w:before="2" w:line="360" w:lineRule="auto"/>
        <w:ind w:left="283" w:right="134" w:firstLine="0"/>
        <w:rPr>
          <w:b/>
          <w:bCs/>
          <w:u w:val="single"/>
        </w:rPr>
      </w:pPr>
      <w:r>
        <w:rPr>
          <w:b/>
          <w:bCs/>
          <w:u w:val="single"/>
        </w:rPr>
        <w:t>OBJETIVO</w:t>
      </w:r>
      <w:r w:rsidR="002E0257" w:rsidRPr="002E0257">
        <w:rPr>
          <w:b/>
          <w:bCs/>
          <w:u w:val="single"/>
        </w:rPr>
        <w:t xml:space="preserve"> DA ART:</w:t>
      </w:r>
    </w:p>
    <w:p w14:paraId="36089FFB" w14:textId="3D729DD6" w:rsidR="003B0FCA" w:rsidRPr="003B0FCA" w:rsidRDefault="003B0FCA" w:rsidP="002E0257">
      <w:pPr>
        <w:pStyle w:val="PargrafodaLista"/>
        <w:tabs>
          <w:tab w:val="left" w:pos="283"/>
        </w:tabs>
        <w:spacing w:before="2" w:line="360" w:lineRule="auto"/>
        <w:ind w:left="283" w:right="134" w:firstLine="0"/>
      </w:pPr>
      <w:r w:rsidRPr="003B0FCA">
        <w:t>Assumir a Responsabilidade Técnica pela empresa no que se refere às atividades da área da Química, conforme estabelecido no objeto do Contrato Social e no Cadastro Nacional da Pessoa Jurídica (CNPJ), incluindo-se, quando necessário, descrições complementares que reforcem e esclareçam o escopo técnico e legal da responsabilidade, a fim de evitar interpretações ambíguas e prevenir eventuais questionamentos ou litígios judiciais.</w:t>
      </w:r>
      <w:r>
        <w:t xml:space="preserve"> O preenchimento abaixo é </w:t>
      </w:r>
      <w:r w:rsidRPr="003B0FCA">
        <w:rPr>
          <w:b/>
          <w:bCs/>
          <w:u w:val="single"/>
        </w:rPr>
        <w:t>OBRIGATÓRIO.</w:t>
      </w:r>
    </w:p>
    <w:p w14:paraId="39C5BD65" w14:textId="0B06C211" w:rsidR="00C544D5" w:rsidRDefault="002E0257" w:rsidP="00C544D5">
      <w:pPr>
        <w:pStyle w:val="PargrafodaLista"/>
        <w:tabs>
          <w:tab w:val="left" w:pos="283"/>
        </w:tabs>
        <w:spacing w:before="2" w:line="360" w:lineRule="auto"/>
        <w:ind w:left="283" w:right="134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65947">
        <w:t>__</w:t>
      </w:r>
      <w:r>
        <w:t>_____________</w:t>
      </w:r>
    </w:p>
    <w:p w14:paraId="48E20B53" w14:textId="77777777" w:rsidR="00E65947" w:rsidRPr="000644EB" w:rsidRDefault="00E65947" w:rsidP="00C544D5">
      <w:pPr>
        <w:pStyle w:val="PargrafodaLista"/>
        <w:tabs>
          <w:tab w:val="left" w:pos="283"/>
        </w:tabs>
        <w:spacing w:before="2" w:line="360" w:lineRule="auto"/>
        <w:ind w:left="283" w:right="134" w:firstLine="0"/>
        <w:rPr>
          <w:sz w:val="12"/>
          <w:szCs w:val="12"/>
        </w:rPr>
      </w:pPr>
    </w:p>
    <w:p w14:paraId="74544C2B" w14:textId="134F86E4" w:rsidR="00D55DB0" w:rsidRPr="00265FB9" w:rsidRDefault="00D55DB0" w:rsidP="00D55DB0">
      <w:pPr>
        <w:pStyle w:val="PargrafodaLista"/>
        <w:tabs>
          <w:tab w:val="left" w:pos="283"/>
        </w:tabs>
        <w:spacing w:before="2" w:line="360" w:lineRule="auto"/>
        <w:ind w:left="283" w:right="134" w:firstLine="0"/>
        <w:rPr>
          <w:b/>
          <w:bCs/>
          <w:u w:val="single"/>
        </w:rPr>
      </w:pPr>
      <w:r w:rsidRPr="00265FB9">
        <w:rPr>
          <w:b/>
          <w:bCs/>
          <w:u w:val="single"/>
        </w:rPr>
        <w:t>SETOR</w:t>
      </w:r>
      <w:r w:rsidR="00AB70FC">
        <w:rPr>
          <w:b/>
          <w:bCs/>
          <w:sz w:val="28"/>
          <w:szCs w:val="28"/>
          <w:u w:val="single"/>
        </w:rPr>
        <w:t>*</w:t>
      </w:r>
      <w:r w:rsidRPr="00265FB9">
        <w:rPr>
          <w:b/>
          <w:bCs/>
          <w:u w:val="single"/>
        </w:rPr>
        <w:t xml:space="preserve"> DA EMPRESA EM QUE O PROFISSIONAL IRÁ ATUAR: </w:t>
      </w:r>
    </w:p>
    <w:p w14:paraId="60FAF5EB" w14:textId="478494A8" w:rsidR="00D55DB0" w:rsidRDefault="00AB70FC" w:rsidP="00D55DB0">
      <w:pPr>
        <w:pStyle w:val="PargrafodaLista"/>
        <w:tabs>
          <w:tab w:val="left" w:pos="283"/>
        </w:tabs>
        <w:spacing w:before="2" w:line="360" w:lineRule="auto"/>
        <w:ind w:left="283" w:right="134" w:firstLine="0"/>
      </w:pPr>
      <w:r>
        <w:rPr>
          <w:b/>
          <w:bCs/>
          <w:sz w:val="28"/>
          <w:szCs w:val="28"/>
        </w:rPr>
        <w:t>*</w:t>
      </w:r>
      <w:r w:rsidR="00D55DB0">
        <w:t xml:space="preserve"> </w:t>
      </w:r>
      <w:r w:rsidR="00D55DB0" w:rsidRPr="00320862">
        <w:t>Em caso de mais de uma ART, informar todos os setores nos quais o profissional atuará dentro da área da Química na referida empresa.</w:t>
      </w:r>
    </w:p>
    <w:p w14:paraId="5261284F" w14:textId="16B93295" w:rsidR="00D55DB0" w:rsidRDefault="00D55DB0" w:rsidP="00D55DB0">
      <w:pPr>
        <w:pStyle w:val="PargrafodaLista"/>
        <w:tabs>
          <w:tab w:val="left" w:pos="283"/>
        </w:tabs>
        <w:spacing w:before="2" w:line="360" w:lineRule="auto"/>
        <w:ind w:left="283" w:right="134" w:firstLine="0"/>
      </w:pPr>
      <w:r>
        <w:t>________________________________________________________________________________________________________________________________________________________________</w:t>
      </w:r>
    </w:p>
    <w:p w14:paraId="4E7F3C19" w14:textId="77777777" w:rsidR="00D55DB0" w:rsidRDefault="00D55DB0" w:rsidP="00C544D5">
      <w:pPr>
        <w:pStyle w:val="PargrafodaLista"/>
        <w:tabs>
          <w:tab w:val="left" w:pos="283"/>
        </w:tabs>
        <w:spacing w:before="2" w:line="360" w:lineRule="auto"/>
        <w:ind w:left="283" w:right="134" w:firstLine="0"/>
      </w:pPr>
    </w:p>
    <w:p w14:paraId="21903771" w14:textId="23B76A8C" w:rsidR="002E0257" w:rsidRDefault="002E0257" w:rsidP="00C544D5">
      <w:pPr>
        <w:pStyle w:val="PargrafodaLista"/>
        <w:tabs>
          <w:tab w:val="left" w:pos="283"/>
        </w:tabs>
        <w:spacing w:before="2" w:line="360" w:lineRule="auto"/>
        <w:ind w:left="283" w:right="134" w:firstLine="0"/>
        <w:rPr>
          <w:spacing w:val="-4"/>
        </w:rPr>
      </w:pPr>
      <w:r w:rsidRPr="002E0257">
        <w:t>O(a)</w:t>
      </w:r>
      <w:r w:rsidRPr="002E0257">
        <w:rPr>
          <w:spacing w:val="-12"/>
        </w:rPr>
        <w:t xml:space="preserve"> </w:t>
      </w:r>
      <w:r w:rsidRPr="002E0257">
        <w:t>profissional</w:t>
      </w:r>
      <w:r w:rsidRPr="002E0257">
        <w:rPr>
          <w:spacing w:val="-11"/>
        </w:rPr>
        <w:t xml:space="preserve"> </w:t>
      </w:r>
      <w:r w:rsidRPr="002E0257">
        <w:t>indicado</w:t>
      </w:r>
      <w:r w:rsidRPr="002E0257">
        <w:rPr>
          <w:spacing w:val="-12"/>
        </w:rPr>
        <w:t xml:space="preserve"> </w:t>
      </w:r>
      <w:r w:rsidRPr="002E0257">
        <w:t>como</w:t>
      </w:r>
      <w:r w:rsidRPr="002E0257">
        <w:rPr>
          <w:spacing w:val="-15"/>
        </w:rPr>
        <w:t xml:space="preserve"> </w:t>
      </w:r>
      <w:r w:rsidRPr="002E0257">
        <w:t>Responsável</w:t>
      </w:r>
      <w:r w:rsidRPr="002E0257">
        <w:rPr>
          <w:spacing w:val="-11"/>
        </w:rPr>
        <w:t xml:space="preserve"> </w:t>
      </w:r>
      <w:r w:rsidRPr="002E0257">
        <w:t>Técnico(a)</w:t>
      </w:r>
      <w:r w:rsidRPr="002E0257">
        <w:rPr>
          <w:spacing w:val="-9"/>
        </w:rPr>
        <w:t xml:space="preserve"> </w:t>
      </w:r>
      <w:r w:rsidRPr="002E0257">
        <w:rPr>
          <w:b/>
        </w:rPr>
        <w:t>DECLARA</w:t>
      </w:r>
      <w:r w:rsidRPr="002E0257">
        <w:rPr>
          <w:b/>
          <w:spacing w:val="-11"/>
        </w:rPr>
        <w:t xml:space="preserve"> </w:t>
      </w:r>
      <w:r w:rsidRPr="002E0257">
        <w:t>estar</w:t>
      </w:r>
      <w:r w:rsidRPr="002E0257">
        <w:rPr>
          <w:spacing w:val="-8"/>
        </w:rPr>
        <w:t xml:space="preserve"> </w:t>
      </w:r>
      <w:r w:rsidRPr="002E0257">
        <w:t>ciente</w:t>
      </w:r>
      <w:r w:rsidRPr="002E0257">
        <w:rPr>
          <w:spacing w:val="-12"/>
        </w:rPr>
        <w:t xml:space="preserve"> </w:t>
      </w:r>
      <w:r w:rsidRPr="002E0257">
        <w:rPr>
          <w:spacing w:val="-4"/>
        </w:rPr>
        <w:t>que:</w:t>
      </w:r>
    </w:p>
    <w:p w14:paraId="52FA77F5" w14:textId="77777777" w:rsidR="00734000" w:rsidRPr="000644EB" w:rsidRDefault="00734000" w:rsidP="00C544D5">
      <w:pPr>
        <w:pStyle w:val="PargrafodaLista"/>
        <w:tabs>
          <w:tab w:val="left" w:pos="283"/>
        </w:tabs>
        <w:spacing w:before="2" w:line="360" w:lineRule="auto"/>
        <w:ind w:left="283" w:right="134" w:firstLine="0"/>
        <w:rPr>
          <w:sz w:val="16"/>
          <w:szCs w:val="16"/>
        </w:rPr>
      </w:pPr>
    </w:p>
    <w:p w14:paraId="58A26701" w14:textId="4A2F390F" w:rsidR="00D55DB0" w:rsidRDefault="00D55DB0" w:rsidP="00C544D5">
      <w:pPr>
        <w:pStyle w:val="PargrafodaLista"/>
        <w:numPr>
          <w:ilvl w:val="0"/>
          <w:numId w:val="2"/>
        </w:numPr>
        <w:tabs>
          <w:tab w:val="left" w:pos="283"/>
        </w:tabs>
        <w:spacing w:before="8" w:line="360" w:lineRule="auto"/>
        <w:ind w:right="138"/>
      </w:pPr>
      <w:r w:rsidRPr="00734000">
        <w:t>A responsabilidade técnica subsiste durante toda a vigência desta designação,</w:t>
      </w:r>
      <w:r>
        <w:t xml:space="preserve"> </w:t>
      </w:r>
      <w:r w:rsidRPr="00D55DB0">
        <w:rPr>
          <w:b/>
          <w:bCs/>
        </w:rPr>
        <w:t>inde</w:t>
      </w:r>
      <w:r w:rsidRPr="00734000">
        <w:rPr>
          <w:b/>
          <w:bCs/>
        </w:rPr>
        <w:t>pendentemente do horário indicado neste termo</w:t>
      </w:r>
      <w:r w:rsidRPr="00734000">
        <w:t>, abrangendo todos os atos técnicos da empresa no respectivo campo da química;</w:t>
      </w:r>
    </w:p>
    <w:p w14:paraId="19529A8B" w14:textId="67A5A471" w:rsidR="00D55DB0" w:rsidRDefault="00D55DB0" w:rsidP="00C544D5">
      <w:pPr>
        <w:pStyle w:val="PargrafodaLista"/>
        <w:numPr>
          <w:ilvl w:val="0"/>
          <w:numId w:val="2"/>
        </w:numPr>
        <w:tabs>
          <w:tab w:val="left" w:pos="283"/>
        </w:tabs>
        <w:spacing w:before="8" w:line="360" w:lineRule="auto"/>
        <w:ind w:right="138"/>
      </w:pPr>
      <w:r w:rsidRPr="00734000">
        <w:t xml:space="preserve">Compromete-se a comunicar formalmente ao CRQ 8ª Região, no prazo máximo de 24 (vinte e quatro) horas após o encerramento da responsabilidade técnica, por meio presencial ou por e-mail, através do endereço eletrônico: </w:t>
      </w:r>
      <w:hyperlink r:id="rId8" w:history="1">
        <w:r w:rsidRPr="002D5CCC">
          <w:rPr>
            <w:rStyle w:val="Hyperlink"/>
          </w:rPr>
          <w:t>contato@crq8.org.br</w:t>
        </w:r>
      </w:hyperlink>
      <w:r w:rsidRPr="00734000">
        <w:t>;</w:t>
      </w:r>
    </w:p>
    <w:p w14:paraId="304C14CD" w14:textId="77777777" w:rsidR="00D55DB0" w:rsidRDefault="00D55DB0" w:rsidP="00D55DB0">
      <w:pPr>
        <w:pStyle w:val="PargrafodaLista"/>
        <w:numPr>
          <w:ilvl w:val="0"/>
          <w:numId w:val="2"/>
        </w:numPr>
        <w:tabs>
          <w:tab w:val="left" w:pos="283"/>
        </w:tabs>
        <w:spacing w:before="2" w:line="360" w:lineRule="auto"/>
        <w:ind w:right="134"/>
      </w:pPr>
      <w:r w:rsidRPr="00734000">
        <w:t>Todas as informações declaradas neste Termo são verdadeiras e de minha inteira responsabilidade, ciente de que qualquer falsidade poderá ensejar a aplicação de sanções nas esferas ética, civil e penal;</w:t>
      </w:r>
    </w:p>
    <w:p w14:paraId="20BDD3DA" w14:textId="581ECA84" w:rsidR="002E0257" w:rsidRDefault="00D55DB0" w:rsidP="00D55DB0">
      <w:pPr>
        <w:pStyle w:val="PargrafodaLista"/>
        <w:numPr>
          <w:ilvl w:val="0"/>
          <w:numId w:val="2"/>
        </w:numPr>
        <w:tabs>
          <w:tab w:val="left" w:pos="283"/>
        </w:tabs>
        <w:spacing w:before="2" w:line="360" w:lineRule="auto"/>
        <w:ind w:right="134"/>
      </w:pPr>
      <w:r w:rsidRPr="005D3A3B">
        <w:t>Declaro estar ciente de que a inobservância das normas previstas no Código de Ética dos Profissionais da Química poderá resultar na instauração de processo ético-disciplinar perante o CRQ 8ª Região, sem prejuízo das sanções cíveis e penais cabíveis;</w:t>
      </w:r>
    </w:p>
    <w:p w14:paraId="70D559E5" w14:textId="77777777" w:rsidR="00346B0F" w:rsidRDefault="00346B0F">
      <w:pPr>
        <w:pStyle w:val="Corpodetexto"/>
        <w:spacing w:before="65"/>
      </w:pPr>
    </w:p>
    <w:p w14:paraId="43E69B01" w14:textId="56DFED18" w:rsidR="00346B0F" w:rsidRDefault="002E0257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  <w:r w:rsidRPr="002E0257">
        <w:t xml:space="preserve">Aracaju, </w:t>
      </w:r>
      <w:r w:rsidRPr="002E0257">
        <w:rPr>
          <w:u w:val="single"/>
        </w:rPr>
        <w:tab/>
      </w:r>
      <w:r w:rsidRPr="002E0257">
        <w:t xml:space="preserve">de </w:t>
      </w:r>
      <w:r w:rsidRPr="002E0257">
        <w:rPr>
          <w:u w:val="single"/>
        </w:rPr>
        <w:tab/>
      </w:r>
      <w:r w:rsidRPr="002E0257">
        <w:t xml:space="preserve">de </w:t>
      </w:r>
      <w:r>
        <w:rPr>
          <w:sz w:val="24"/>
          <w:u w:val="single"/>
        </w:rPr>
        <w:tab/>
      </w:r>
    </w:p>
    <w:p w14:paraId="77451838" w14:textId="77777777" w:rsidR="003B0FCA" w:rsidRDefault="003B0FCA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</w:p>
    <w:p w14:paraId="69897804" w14:textId="77777777" w:rsidR="003B0FCA" w:rsidRDefault="003B0FCA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</w:p>
    <w:p w14:paraId="568A693F" w14:textId="77777777" w:rsidR="003B0FCA" w:rsidRDefault="003B0FCA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</w:p>
    <w:p w14:paraId="75B43717" w14:textId="77777777" w:rsidR="003B0FCA" w:rsidRPr="009B1142" w:rsidRDefault="003B0FCA" w:rsidP="003B0FCA">
      <w:pPr>
        <w:ind w:left="900" w:hanging="900"/>
        <w:jc w:val="center"/>
        <w:rPr>
          <w:b/>
        </w:rPr>
      </w:pPr>
      <w:r w:rsidRPr="003B0FCA">
        <w:rPr>
          <w:b/>
          <w:bCs/>
        </w:rPr>
        <w:t>______________________________________</w:t>
      </w:r>
      <w:r w:rsidRPr="009B1142">
        <w:t xml:space="preserve"> </w:t>
      </w:r>
      <w:r>
        <w:t xml:space="preserve"> </w:t>
      </w:r>
      <w:r w:rsidRPr="009B1142">
        <w:t xml:space="preserve">       </w:t>
      </w:r>
      <w:r w:rsidRPr="009B1142">
        <w:rPr>
          <w:b/>
        </w:rPr>
        <w:t>________________________________</w:t>
      </w:r>
    </w:p>
    <w:p w14:paraId="1FAAC780" w14:textId="01C029C4" w:rsidR="003B0FCA" w:rsidRDefault="003B0FCA" w:rsidP="00D55DB0">
      <w:pPr>
        <w:ind w:left="900" w:hanging="900"/>
        <w:jc w:val="center"/>
        <w:rPr>
          <w:sz w:val="24"/>
        </w:rPr>
      </w:pPr>
      <w:r>
        <w:rPr>
          <w:b/>
        </w:rPr>
        <w:t>PESSOA JURÍDICA</w:t>
      </w:r>
      <w:r>
        <w:t xml:space="preserve">                                        </w:t>
      </w:r>
      <w:r w:rsidRPr="00E33C31">
        <w:rPr>
          <w:b/>
        </w:rPr>
        <w:t xml:space="preserve"> </w:t>
      </w:r>
      <w:r>
        <w:rPr>
          <w:b/>
        </w:rPr>
        <w:t>RESPONSÁVEL TÉCNICO</w:t>
      </w:r>
    </w:p>
    <w:sectPr w:rsidR="003B0FCA">
      <w:headerReference w:type="default" r:id="rId9"/>
      <w:footerReference w:type="default" r:id="rId10"/>
      <w:type w:val="continuous"/>
      <w:pgSz w:w="11920" w:h="16850"/>
      <w:pgMar w:top="720" w:right="708" w:bottom="1380" w:left="992" w:header="0" w:footer="11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BDC4" w14:textId="77777777" w:rsidR="008D2C7B" w:rsidRDefault="008D2C7B">
      <w:r>
        <w:separator/>
      </w:r>
    </w:p>
  </w:endnote>
  <w:endnote w:type="continuationSeparator" w:id="0">
    <w:p w14:paraId="0CF41740" w14:textId="77777777" w:rsidR="008D2C7B" w:rsidRDefault="008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AC45E3" w14:textId="759B90B0" w:rsidR="000644EB" w:rsidRDefault="000644EB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2C0F1" w14:textId="37DC9B1E" w:rsidR="00346B0F" w:rsidRDefault="00346B0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D9C7" w14:textId="77777777" w:rsidR="008D2C7B" w:rsidRDefault="008D2C7B">
      <w:r>
        <w:separator/>
      </w:r>
    </w:p>
  </w:footnote>
  <w:footnote w:type="continuationSeparator" w:id="0">
    <w:p w14:paraId="2F52A7E0" w14:textId="77777777" w:rsidR="008D2C7B" w:rsidRDefault="008D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36A7" w14:textId="65CDF339" w:rsidR="00747A40" w:rsidRPr="00C544D5" w:rsidRDefault="00E65947" w:rsidP="00747A40">
    <w:pPr>
      <w:pStyle w:val="Cabealho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4144" behindDoc="0" locked="0" layoutInCell="1" allowOverlap="1" wp14:anchorId="415D5F03" wp14:editId="24FDD853">
          <wp:simplePos x="0" y="0"/>
          <wp:positionH relativeFrom="column">
            <wp:posOffset>-119380</wp:posOffset>
          </wp:positionH>
          <wp:positionV relativeFrom="paragraph">
            <wp:posOffset>0</wp:posOffset>
          </wp:positionV>
          <wp:extent cx="952500" cy="952500"/>
          <wp:effectExtent l="0" t="0" r="0" b="0"/>
          <wp:wrapSquare wrapText="bothSides"/>
          <wp:docPr id="89729896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4D5" w:rsidRPr="00C544D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D06357D" wp14:editId="1A040E65">
          <wp:simplePos x="0" y="0"/>
          <wp:positionH relativeFrom="column">
            <wp:posOffset>1374140</wp:posOffset>
          </wp:positionH>
          <wp:positionV relativeFrom="paragraph">
            <wp:posOffset>60960</wp:posOffset>
          </wp:positionV>
          <wp:extent cx="4914900" cy="784860"/>
          <wp:effectExtent l="0" t="0" r="0" b="0"/>
          <wp:wrapSquare wrapText="bothSides"/>
          <wp:docPr id="135454824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553A6"/>
    <w:multiLevelType w:val="hybridMultilevel"/>
    <w:tmpl w:val="CEAE7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D6592"/>
    <w:multiLevelType w:val="hybridMultilevel"/>
    <w:tmpl w:val="E334BE08"/>
    <w:lvl w:ilvl="0" w:tplc="BFF81902">
      <w:numFmt w:val="bullet"/>
      <w:lvlText w:val=""/>
      <w:lvlJc w:val="left"/>
      <w:pPr>
        <w:ind w:left="28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0F6D8">
      <w:numFmt w:val="bullet"/>
      <w:lvlText w:val="•"/>
      <w:lvlJc w:val="left"/>
      <w:pPr>
        <w:ind w:left="1273" w:hanging="154"/>
      </w:pPr>
      <w:rPr>
        <w:rFonts w:hint="default"/>
        <w:lang w:val="pt-PT" w:eastAsia="en-US" w:bidi="ar-SA"/>
      </w:rPr>
    </w:lvl>
    <w:lvl w:ilvl="2" w:tplc="6E6A3996">
      <w:numFmt w:val="bullet"/>
      <w:lvlText w:val="•"/>
      <w:lvlJc w:val="left"/>
      <w:pPr>
        <w:ind w:left="2266" w:hanging="154"/>
      </w:pPr>
      <w:rPr>
        <w:rFonts w:hint="default"/>
        <w:lang w:val="pt-PT" w:eastAsia="en-US" w:bidi="ar-SA"/>
      </w:rPr>
    </w:lvl>
    <w:lvl w:ilvl="3" w:tplc="98E2866A">
      <w:numFmt w:val="bullet"/>
      <w:lvlText w:val="•"/>
      <w:lvlJc w:val="left"/>
      <w:pPr>
        <w:ind w:left="3259" w:hanging="154"/>
      </w:pPr>
      <w:rPr>
        <w:rFonts w:hint="default"/>
        <w:lang w:val="pt-PT" w:eastAsia="en-US" w:bidi="ar-SA"/>
      </w:rPr>
    </w:lvl>
    <w:lvl w:ilvl="4" w:tplc="019C2538">
      <w:numFmt w:val="bullet"/>
      <w:lvlText w:val="•"/>
      <w:lvlJc w:val="left"/>
      <w:pPr>
        <w:ind w:left="4252" w:hanging="154"/>
      </w:pPr>
      <w:rPr>
        <w:rFonts w:hint="default"/>
        <w:lang w:val="pt-PT" w:eastAsia="en-US" w:bidi="ar-SA"/>
      </w:rPr>
    </w:lvl>
    <w:lvl w:ilvl="5" w:tplc="17A225C4">
      <w:numFmt w:val="bullet"/>
      <w:lvlText w:val="•"/>
      <w:lvlJc w:val="left"/>
      <w:pPr>
        <w:ind w:left="5245" w:hanging="154"/>
      </w:pPr>
      <w:rPr>
        <w:rFonts w:hint="default"/>
        <w:lang w:val="pt-PT" w:eastAsia="en-US" w:bidi="ar-SA"/>
      </w:rPr>
    </w:lvl>
    <w:lvl w:ilvl="6" w:tplc="2B1ADBDA">
      <w:numFmt w:val="bullet"/>
      <w:lvlText w:val="•"/>
      <w:lvlJc w:val="left"/>
      <w:pPr>
        <w:ind w:left="6238" w:hanging="154"/>
      </w:pPr>
      <w:rPr>
        <w:rFonts w:hint="default"/>
        <w:lang w:val="pt-PT" w:eastAsia="en-US" w:bidi="ar-SA"/>
      </w:rPr>
    </w:lvl>
    <w:lvl w:ilvl="7" w:tplc="D8DE4B5A">
      <w:numFmt w:val="bullet"/>
      <w:lvlText w:val="•"/>
      <w:lvlJc w:val="left"/>
      <w:pPr>
        <w:ind w:left="7231" w:hanging="154"/>
      </w:pPr>
      <w:rPr>
        <w:rFonts w:hint="default"/>
        <w:lang w:val="pt-PT" w:eastAsia="en-US" w:bidi="ar-SA"/>
      </w:rPr>
    </w:lvl>
    <w:lvl w:ilvl="8" w:tplc="0D6A1CB6">
      <w:numFmt w:val="bullet"/>
      <w:lvlText w:val="•"/>
      <w:lvlJc w:val="left"/>
      <w:pPr>
        <w:ind w:left="8224" w:hanging="154"/>
      </w:pPr>
      <w:rPr>
        <w:rFonts w:hint="default"/>
        <w:lang w:val="pt-PT" w:eastAsia="en-US" w:bidi="ar-SA"/>
      </w:rPr>
    </w:lvl>
  </w:abstractNum>
  <w:num w:numId="1" w16cid:durableId="607196271">
    <w:abstractNumId w:val="1"/>
  </w:num>
  <w:num w:numId="2" w16cid:durableId="145216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0F"/>
    <w:rsid w:val="000644EB"/>
    <w:rsid w:val="00175F1B"/>
    <w:rsid w:val="002E0257"/>
    <w:rsid w:val="00346B0F"/>
    <w:rsid w:val="003B0FCA"/>
    <w:rsid w:val="00444E58"/>
    <w:rsid w:val="005D3A3B"/>
    <w:rsid w:val="006122D2"/>
    <w:rsid w:val="006B10F2"/>
    <w:rsid w:val="00734000"/>
    <w:rsid w:val="00747A40"/>
    <w:rsid w:val="007D41EB"/>
    <w:rsid w:val="0089675A"/>
    <w:rsid w:val="008D2C7B"/>
    <w:rsid w:val="00983070"/>
    <w:rsid w:val="009B7FE8"/>
    <w:rsid w:val="00A3741C"/>
    <w:rsid w:val="00AB70FC"/>
    <w:rsid w:val="00AD1487"/>
    <w:rsid w:val="00BB0AD5"/>
    <w:rsid w:val="00BD36D7"/>
    <w:rsid w:val="00C24B83"/>
    <w:rsid w:val="00C544D5"/>
    <w:rsid w:val="00CB2D36"/>
    <w:rsid w:val="00D21D8C"/>
    <w:rsid w:val="00D55DB0"/>
    <w:rsid w:val="00DF236D"/>
    <w:rsid w:val="00E20875"/>
    <w:rsid w:val="00E65947"/>
    <w:rsid w:val="00EA6FE5"/>
    <w:rsid w:val="00F26735"/>
    <w:rsid w:val="00F7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6A4F4"/>
  <w15:docId w15:val="{F40219A0-E884-415E-8114-413582A6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2" w:hanging="15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47A4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47A40"/>
    <w:rPr>
      <w:rFonts w:ascii="Arial MT" w:eastAsia="Arial MT" w:hAnsi="Arial MT" w:cs="Arial MT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47A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7A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7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7A40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34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4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400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000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D55D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rq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C97A-B1D9-4525-9605-162B40C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indicacao de responsavel tecnico 2022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indicacao de responsavel tecnico 2022</dc:title>
  <dc:creator>cesar</dc:creator>
  <cp:lastModifiedBy>CRQ8RECEPCAO</cp:lastModifiedBy>
  <cp:revision>8</cp:revision>
  <cp:lastPrinted>2026-07-10T11:34:00Z</cp:lastPrinted>
  <dcterms:created xsi:type="dcterms:W3CDTF">2025-08-11T18:53:00Z</dcterms:created>
  <dcterms:modified xsi:type="dcterms:W3CDTF">2026-07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5-07-10T00:00:00Z</vt:filetime>
  </property>
  <property fmtid="{D5CDD505-2E9C-101B-9397-08002B2CF9AE}" pid="5" name="Producer">
    <vt:lpwstr>Adobe PDF Library 23.3.20</vt:lpwstr>
  </property>
  <property fmtid="{D5CDD505-2E9C-101B-9397-08002B2CF9AE}" pid="6" name="SourceModified">
    <vt:lpwstr>D:20230713150923</vt:lpwstr>
  </property>
</Properties>
</file>